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5BA" w14:textId="59A47251" w:rsidR="00415727" w:rsidRPr="002C16C1" w:rsidRDefault="00C86CE7" w:rsidP="00C86CE7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415727" w:rsidRPr="00E50649">
        <w:rPr>
          <w:rFonts w:ascii="游明朝" w:eastAsia="游明朝" w:hAnsi="游明朝" w:hint="eastAsia"/>
          <w:spacing w:val="168"/>
          <w:kern w:val="0"/>
          <w:sz w:val="28"/>
          <w:fitText w:val="3360" w:id="-1127469568"/>
        </w:rPr>
        <w:t>候補者</w:t>
      </w:r>
      <w:r w:rsidR="00415727" w:rsidRPr="00E50649">
        <w:rPr>
          <w:rFonts w:ascii="游明朝" w:eastAsia="游明朝" w:hAnsi="游明朝"/>
          <w:spacing w:val="168"/>
          <w:kern w:val="0"/>
          <w:sz w:val="28"/>
          <w:fitText w:val="3360" w:id="-1127469568"/>
        </w:rPr>
        <w:t>経歴</w:t>
      </w:r>
      <w:r w:rsidR="00415727" w:rsidRPr="00E50649">
        <w:rPr>
          <w:rFonts w:ascii="游明朝" w:eastAsia="游明朝" w:hAnsi="游明朝"/>
          <w:kern w:val="0"/>
          <w:sz w:val="28"/>
          <w:fitText w:val="3360" w:id="-1127469568"/>
        </w:rPr>
        <w:t>書</w:t>
      </w:r>
    </w:p>
    <w:p w14:paraId="44CE0978" w14:textId="7FC4826C" w:rsidR="00684F3A" w:rsidRPr="002C16C1" w:rsidRDefault="00684F3A" w:rsidP="00684F3A">
      <w:pPr>
        <w:jc w:val="right"/>
        <w:rPr>
          <w:rFonts w:ascii="游明朝" w:eastAsia="游明朝" w:hAnsi="游明朝"/>
        </w:rPr>
      </w:pPr>
      <w:r w:rsidRPr="00CE7B8D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 w:rsidR="00E50649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 w:rsidR="00E50649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684F3A" w:rsidRPr="002C16C1" w14:paraId="1954F43F" w14:textId="77777777" w:rsidTr="00E50649">
        <w:trPr>
          <w:trHeight w:val="47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2F4E157D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B2E88" w14:textId="48DEC0E1" w:rsidR="00684F3A" w:rsidRPr="002C16C1" w:rsidRDefault="00684F3A" w:rsidP="00106C76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E50649" w:rsidRPr="00E50649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684F3A" w:rsidRPr="002C16C1" w14:paraId="0028B205" w14:textId="77777777" w:rsidTr="00E50649">
        <w:trPr>
          <w:trHeight w:val="81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B2ACA62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5F7" w14:textId="3087C7E2" w:rsidR="00684F3A" w:rsidRPr="002C16C1" w:rsidRDefault="00684F3A" w:rsidP="00106C76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</w:p>
        </w:tc>
      </w:tr>
      <w:tr w:rsidR="00684F3A" w:rsidRPr="002C16C1" w14:paraId="71672C2A" w14:textId="77777777" w:rsidTr="00106C76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222C3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E7A" w14:textId="7B7E06A6" w:rsidR="00684F3A" w:rsidRPr="002C16C1" w:rsidRDefault="00684F3A" w:rsidP="00106C76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 w:rsidR="008E496C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684F3A" w:rsidRPr="002C16C1" w14:paraId="53A43AF2" w14:textId="77777777" w:rsidTr="00106C76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C0A" w14:textId="56AC2D6B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79DE9094" w14:textId="77777777" w:rsidTr="00106C7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64269" w14:textId="26573DF6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684F3A" w:rsidRPr="002C16C1" w14:paraId="2117F503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72F" w14:textId="7BF0C2E8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5A09CE2A" w14:textId="77777777" w:rsidTr="00106C7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F2CE3" w14:textId="2F2E653A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684F3A" w:rsidRPr="002C16C1" w14:paraId="6B5F87D4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708F5" w14:textId="21EE2595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282CA0C0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E46" w14:textId="482491DB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5D1" w14:textId="77777777" w:rsidR="00415727" w:rsidRPr="002C16C1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7D1873" w:rsidRPr="002C16C1" w14:paraId="39E245DA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6" w14:textId="7919BA53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9" w14:textId="57032E3A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458BA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最終学歴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7D1873" w:rsidRPr="002C16C1" w14:paraId="39E245E1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D" w14:textId="69CA6C92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0" w14:textId="4CAE258D" w:rsidR="007D1873" w:rsidRPr="001458BA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07C14B88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D66" w14:textId="00A742A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F90" w14:textId="04BFA69A" w:rsidR="001458BA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49157EAB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01" w14:textId="2BB4C108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68" w14:textId="173B1C25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5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1" w14:textId="2173B44E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4" w14:textId="0158A35C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70D77BD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CE7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F2E" w14:textId="0DF22C51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68933C1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CC2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8EB" w14:textId="1E9ACEA2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経歴（業務歴含む））</w:t>
            </w:r>
          </w:p>
        </w:tc>
      </w:tr>
      <w:tr w:rsidR="007D1873" w:rsidRPr="002C16C1" w14:paraId="38998964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AC8" w14:textId="0E04181E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B40" w14:textId="1F0DCD24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E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A" w14:textId="4E1DE5F4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D" w14:textId="2780157B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5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1" w14:textId="6C0B9E2D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4" w14:textId="4061CF8E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8" w14:textId="3AEB0E25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B" w14:textId="3653C174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1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F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D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6" w14:textId="14D0AC0B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9" w14:textId="1E59A751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7D1873" w:rsidRPr="002C16C1" w14:paraId="39E2463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D" w14:textId="266753AA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0" w14:textId="5CA732BD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3F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B" w14:textId="6501640B" w:rsidR="007D1873" w:rsidRPr="0033647D" w:rsidRDefault="007D1873" w:rsidP="00E5064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E" w14:textId="255B4996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21E63488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7F2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036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4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8" w14:textId="05D75321" w:rsidR="007D1873" w:rsidRPr="0033647D" w:rsidRDefault="007D1873" w:rsidP="005F496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B" w14:textId="63E5B03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5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F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2" w14:textId="55165DC3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C86CE7" w:rsidRPr="002C16C1" w14:paraId="74C23BA0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CAB" w14:textId="07DD42EB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1E0" w14:textId="5B5FC60A" w:rsidR="00C86CE7" w:rsidRPr="00E1673A" w:rsidRDefault="00C86CE7" w:rsidP="005C7ED4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</w:tr>
      <w:tr w:rsidR="00C86CE7" w:rsidRPr="002C16C1" w14:paraId="55A9BA5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D61" w14:textId="77777777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D94" w14:textId="77777777" w:rsidR="00C86CE7" w:rsidRPr="003E0497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D1631D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850" w14:textId="77777777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6A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498395D2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70C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669" w14:textId="166CE821" w:rsidR="00C86CE7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0AB36871" w14:textId="77777777" w:rsidR="00294610" w:rsidRDefault="00294610" w:rsidP="002C16C1">
      <w:pPr>
        <w:jc w:val="center"/>
        <w:rPr>
          <w:rFonts w:ascii="游明朝" w:eastAsia="游明朝" w:hAnsi="游明朝"/>
          <w:color w:val="FF0000"/>
          <w:sz w:val="22"/>
        </w:rPr>
      </w:pPr>
    </w:p>
    <w:p w14:paraId="2E200296" w14:textId="45915B42" w:rsidR="00E50649" w:rsidRPr="002C16C1" w:rsidRDefault="004C1C3D" w:rsidP="00E50649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lastRenderedPageBreak/>
        <w:tab/>
      </w:r>
      <w:r w:rsidR="00E50649"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E50649" w:rsidRPr="00E50649">
        <w:rPr>
          <w:rFonts w:ascii="游明朝" w:eastAsia="游明朝" w:hAnsi="游明朝" w:hint="eastAsia"/>
          <w:spacing w:val="168"/>
          <w:kern w:val="0"/>
          <w:sz w:val="28"/>
          <w:fitText w:val="3360" w:id="-1127031296"/>
        </w:rPr>
        <w:t>候補者</w:t>
      </w:r>
      <w:r w:rsidR="00E50649" w:rsidRPr="00E50649">
        <w:rPr>
          <w:rFonts w:ascii="游明朝" w:eastAsia="游明朝" w:hAnsi="游明朝"/>
          <w:spacing w:val="168"/>
          <w:kern w:val="0"/>
          <w:sz w:val="28"/>
          <w:fitText w:val="3360" w:id="-1127031296"/>
        </w:rPr>
        <w:t>経歴</w:t>
      </w:r>
      <w:r w:rsidR="00E50649" w:rsidRPr="00E50649">
        <w:rPr>
          <w:rFonts w:ascii="游明朝" w:eastAsia="游明朝" w:hAnsi="游明朝"/>
          <w:kern w:val="0"/>
          <w:sz w:val="28"/>
          <w:fitText w:val="3360" w:id="-1127031296"/>
        </w:rPr>
        <w:t>書</w:t>
      </w:r>
    </w:p>
    <w:p w14:paraId="1D0FEF50" w14:textId="4A54C6E4" w:rsidR="00E50649" w:rsidRPr="002C16C1" w:rsidRDefault="00E50649" w:rsidP="00E50649">
      <w:pPr>
        <w:jc w:val="right"/>
        <w:rPr>
          <w:rFonts w:ascii="游明朝" w:eastAsia="游明朝" w:hAnsi="游明朝"/>
        </w:rPr>
      </w:pPr>
      <w:r w:rsidRPr="00CE7B8D">
        <w:rPr>
          <w:rFonts w:ascii="游明朝" w:eastAsia="游明朝" w:hAnsi="游明朝" w:hint="eastAsia"/>
          <w:color w:val="0070C0"/>
        </w:rPr>
        <w:t xml:space="preserve">　</w:t>
      </w:r>
      <w:r>
        <w:rPr>
          <w:rFonts w:ascii="游明朝" w:eastAsia="游明朝" w:hAnsi="游明朝" w:hint="eastAsia"/>
          <w:color w:val="0070C0"/>
        </w:rPr>
        <w:t>２０２４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E50649" w:rsidRPr="002C16C1" w14:paraId="69553750" w14:textId="77777777" w:rsidTr="001A281F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075C9A1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04FE2" w14:textId="77777777" w:rsidR="00E50649" w:rsidRPr="002C16C1" w:rsidRDefault="00E50649" w:rsidP="001A281F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</w:instrText>
            </w:r>
            <w:r w:rsidRPr="00477E1E">
              <w:rPr>
                <w:rFonts w:ascii="游明朝" w:eastAsia="游明朝" w:hAnsi="游明朝" w:hint="eastAsia"/>
                <w:color w:val="0070C0"/>
                <w:position w:val="-4"/>
                <w:sz w:val="30"/>
                <w:szCs w:val="20"/>
              </w:rPr>
              <w:instrText>○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,男)</w:instrText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E50649" w:rsidRPr="002C16C1" w14:paraId="30A3BE9A" w14:textId="77777777" w:rsidTr="001A281F">
        <w:trPr>
          <w:trHeight w:val="393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537EA55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26E" w14:textId="77777777" w:rsidR="00E50649" w:rsidRPr="002C16C1" w:rsidRDefault="00E50649" w:rsidP="001A281F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3230D4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E50649" w:rsidRPr="002C16C1" w14:paraId="346A1F5C" w14:textId="77777777" w:rsidTr="001A281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3EF3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F95" w14:textId="77777777" w:rsidR="00E50649" w:rsidRPr="002C16C1" w:rsidRDefault="00E50649" w:rsidP="001A281F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９７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０</w:t>
            </w:r>
            <w:r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年　１月　１日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４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E50649" w:rsidRPr="002C16C1" w14:paraId="09C0E34A" w14:textId="77777777" w:rsidTr="001A281F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A28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E50649" w:rsidRPr="002C16C1" w14:paraId="6A145D73" w14:textId="77777777" w:rsidTr="001A281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C50CB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２－３三田マンション２２０１</w:t>
            </w:r>
          </w:p>
        </w:tc>
      </w:tr>
      <w:tr w:rsidR="00E50649" w:rsidRPr="002C16C1" w14:paraId="26C6EC2B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F96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-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</w:p>
        </w:tc>
      </w:tr>
      <w:tr w:rsidR="00E50649" w:rsidRPr="002C16C1" w14:paraId="2F15DDE8" w14:textId="77777777" w:rsidTr="001A281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EFCD2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４－２８</w:t>
            </w:r>
          </w:p>
        </w:tc>
      </w:tr>
      <w:tr w:rsidR="00E50649" w:rsidRPr="002C16C1" w14:paraId="07CA141E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CA0C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化大学</w:t>
            </w:r>
          </w:p>
        </w:tc>
      </w:tr>
      <w:tr w:rsidR="00E50649" w:rsidRPr="002C16C1" w14:paraId="36512846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9C9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</w:tbl>
    <w:p w14:paraId="6282E0C4" w14:textId="77777777" w:rsidR="00E50649" w:rsidRPr="002C16C1" w:rsidRDefault="00E50649" w:rsidP="00E50649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E50649" w:rsidRPr="002C16C1" w14:paraId="04FEC402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927" w14:textId="77777777" w:rsidR="00E50649" w:rsidRPr="002C16C1" w:rsidRDefault="00E50649" w:rsidP="001A281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0DD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最終学歴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E50649" w:rsidRPr="002C16C1" w14:paraId="387AE913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C69" w14:textId="43539D3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8E04" w14:textId="77777777" w:rsidR="00E50649" w:rsidRPr="001458BA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医学部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科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卒業</w:t>
            </w:r>
          </w:p>
        </w:tc>
      </w:tr>
      <w:tr w:rsidR="00E50649" w:rsidRPr="002C16C1" w14:paraId="32794AE0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B87" w14:textId="455CD223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2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AC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第999回医師国家試験合格　医師免許証（第99999号）</w:t>
            </w:r>
          </w:p>
        </w:tc>
      </w:tr>
      <w:tr w:rsidR="00E50649" w:rsidRPr="002C16C1" w14:paraId="02801E28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5142" w14:textId="0A527580" w:rsidR="00E50649" w:rsidRPr="0033647D" w:rsidRDefault="00931C35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E50649"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1AB" w14:textId="77777777" w:rsidR="00E50649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博士（医学）令和大学　乙999999号</w:t>
            </w:r>
          </w:p>
        </w:tc>
      </w:tr>
      <w:tr w:rsidR="00E50649" w:rsidRPr="002C16C1" w14:paraId="25FE08DE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0A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78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4C76A68F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748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0F3" w14:textId="77777777" w:rsidR="00E50649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55557869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796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08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経歴（業務歴含む））</w:t>
            </w:r>
          </w:p>
        </w:tc>
      </w:tr>
      <w:tr w:rsidR="00E50649" w:rsidRPr="002C16C1" w14:paraId="4628A6F7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4EB" w14:textId="6C73D8FC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DDE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病院　入職</w:t>
            </w:r>
          </w:p>
        </w:tc>
      </w:tr>
      <w:tr w:rsidR="00E50649" w:rsidRPr="002C16C1" w14:paraId="48C2F79F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8FD" w14:textId="6CC32492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1C8" w14:textId="6D88E291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部　教授（202</w:t>
            </w:r>
            <w:r w:rsidR="00F63E0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まで）</w:t>
            </w:r>
          </w:p>
        </w:tc>
      </w:tr>
      <w:tr w:rsidR="00E50649" w:rsidRPr="002C16C1" w14:paraId="5040B272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32A" w14:textId="1718F6A8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AD4EE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2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B62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化大学　学長　現在に至る</w:t>
            </w:r>
          </w:p>
        </w:tc>
      </w:tr>
      <w:tr w:rsidR="00E50649" w:rsidRPr="002C16C1" w14:paraId="40D30D96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31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35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0039CF14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C6E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91B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07BF449D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392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F73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7BC7C08B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99A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61F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E50649" w:rsidRPr="002C16C1" w14:paraId="78F4A66F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A2B" w14:textId="33552B70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F42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NPO法人 放射線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療</w:t>
            </w: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を学ぼう会　理事　現在に至る</w:t>
            </w:r>
          </w:p>
        </w:tc>
      </w:tr>
      <w:tr w:rsidR="00E50649" w:rsidRPr="002C16C1" w14:paraId="203906C3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9E6" w14:textId="743C4A33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5B43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2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3D9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　現在に至る</w:t>
            </w:r>
          </w:p>
        </w:tc>
      </w:tr>
      <w:tr w:rsidR="00E50649" w:rsidRPr="002C16C1" w14:paraId="6CAAAF9B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2E4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CAE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583C8761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9B0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2DC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6DB06741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7CB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DB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E50649" w:rsidRPr="002C16C1" w14:paraId="12926426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988" w14:textId="06D47CFC" w:rsidR="00E50649" w:rsidRPr="0033647D" w:rsidRDefault="00E93BCB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7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60F" w14:textId="4D562C17" w:rsidR="00E50649" w:rsidRPr="00E1673A" w:rsidRDefault="009B79AA" w:rsidP="001A281F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社会貢献財団</w:t>
            </w:r>
            <w:r w:rsidR="00E93B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賞</w:t>
            </w:r>
          </w:p>
        </w:tc>
      </w:tr>
      <w:tr w:rsidR="00E50649" w:rsidRPr="002C16C1" w14:paraId="1BEAC0F3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036" w14:textId="08171C3D" w:rsidR="00E50649" w:rsidRPr="0033647D" w:rsidRDefault="009B79AA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20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940" w14:textId="7BEFBA2C" w:rsidR="00E50649" w:rsidRPr="003E0497" w:rsidRDefault="009B79AA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1673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文部科学大臣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表彰</w:t>
            </w:r>
          </w:p>
        </w:tc>
      </w:tr>
      <w:tr w:rsidR="00E50649" w:rsidRPr="002C16C1" w14:paraId="3CC2BFEC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82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943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1864FBC0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FBF" w14:textId="77777777" w:rsidR="00E50649" w:rsidRPr="002C16C1" w:rsidRDefault="00E50649" w:rsidP="001A281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227" w14:textId="77777777" w:rsidR="00E50649" w:rsidRPr="002C16C1" w:rsidRDefault="00E50649" w:rsidP="001A281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41B02FFC" w14:textId="77777777" w:rsidR="002C16C1" w:rsidRPr="004C1C3D" w:rsidRDefault="002C16C1" w:rsidP="00900BF4">
      <w:pPr>
        <w:rPr>
          <w:rFonts w:ascii="游明朝" w:eastAsia="游明朝" w:hAnsi="游明朝"/>
          <w:color w:val="FF0000"/>
          <w:sz w:val="22"/>
        </w:rPr>
      </w:pPr>
    </w:p>
    <w:sectPr w:rsidR="002C16C1" w:rsidRPr="004C1C3D" w:rsidSect="00C86CE7">
      <w:headerReference w:type="default" r:id="rId10"/>
      <w:footerReference w:type="default" r:id="rId11"/>
      <w:pgSz w:w="11906" w:h="16838"/>
      <w:pgMar w:top="1134" w:right="1701" w:bottom="993" w:left="1701" w:header="709" w:footer="2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241C" w14:textId="77777777" w:rsidR="00BE0ED0" w:rsidRDefault="00BE0ED0" w:rsidP="00C91DE0">
      <w:r>
        <w:separator/>
      </w:r>
    </w:p>
  </w:endnote>
  <w:endnote w:type="continuationSeparator" w:id="0">
    <w:p w14:paraId="6B8E6D7F" w14:textId="77777777" w:rsidR="00BE0ED0" w:rsidRDefault="00BE0ED0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4988" w14:textId="365679CF" w:rsidR="00786013" w:rsidRPr="00AB628A" w:rsidRDefault="00642ACF" w:rsidP="00786013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786013" w:rsidRPr="00AB628A">
      <w:rPr>
        <w:rFonts w:ascii="游明朝" w:eastAsia="游明朝" w:hAnsi="游明朝" w:hint="eastAsia"/>
        <w:sz w:val="20"/>
        <w:szCs w:val="20"/>
      </w:rPr>
      <w:t>（</w:t>
    </w:r>
    <w:r w:rsidR="00786013" w:rsidRPr="00AB628A">
      <w:rPr>
        <w:rFonts w:ascii="游明朝" w:eastAsia="游明朝" w:hAnsi="游明朝"/>
        <w:sz w:val="20"/>
        <w:szCs w:val="20"/>
      </w:rPr>
      <w:t>Ａ４サイズ）</w:t>
    </w:r>
  </w:p>
  <w:p w14:paraId="10178287" w14:textId="77777777" w:rsidR="00786013" w:rsidRPr="00786013" w:rsidRDefault="00786013" w:rsidP="00786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498C" w14:textId="77777777" w:rsidR="00BE0ED0" w:rsidRDefault="00BE0ED0" w:rsidP="00C91DE0">
      <w:r>
        <w:separator/>
      </w:r>
    </w:p>
  </w:footnote>
  <w:footnote w:type="continuationSeparator" w:id="0">
    <w:p w14:paraId="23766177" w14:textId="77777777" w:rsidR="00BE0ED0" w:rsidRDefault="00BE0ED0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1A0" w14:textId="195982CF" w:rsidR="00786013" w:rsidRPr="00B700F8" w:rsidRDefault="00B700F8" w:rsidP="00B700F8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E50649">
      <w:rPr>
        <w:rFonts w:ascii="游明朝" w:eastAsia="游明朝" w:hAnsi="游明朝" w:hint="eastAsia"/>
        <w:sz w:val="20"/>
        <w:szCs w:val="20"/>
      </w:rPr>
      <w:t>９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0A41"/>
    <w:rsid w:val="00011156"/>
    <w:rsid w:val="00013912"/>
    <w:rsid w:val="00030CDD"/>
    <w:rsid w:val="000431D4"/>
    <w:rsid w:val="00057E83"/>
    <w:rsid w:val="000619EC"/>
    <w:rsid w:val="00081ED2"/>
    <w:rsid w:val="00095B9F"/>
    <w:rsid w:val="000971BA"/>
    <w:rsid w:val="000B094C"/>
    <w:rsid w:val="000F0104"/>
    <w:rsid w:val="000F1226"/>
    <w:rsid w:val="00102E8D"/>
    <w:rsid w:val="00132C89"/>
    <w:rsid w:val="001458BA"/>
    <w:rsid w:val="00150156"/>
    <w:rsid w:val="00164788"/>
    <w:rsid w:val="001721F3"/>
    <w:rsid w:val="001C6DD5"/>
    <w:rsid w:val="001E0A92"/>
    <w:rsid w:val="0023204E"/>
    <w:rsid w:val="00234171"/>
    <w:rsid w:val="00234EF6"/>
    <w:rsid w:val="002378A9"/>
    <w:rsid w:val="002414C2"/>
    <w:rsid w:val="00250930"/>
    <w:rsid w:val="00263BCF"/>
    <w:rsid w:val="002826B9"/>
    <w:rsid w:val="00294610"/>
    <w:rsid w:val="002A3755"/>
    <w:rsid w:val="002B34DB"/>
    <w:rsid w:val="002B4162"/>
    <w:rsid w:val="002C16C1"/>
    <w:rsid w:val="002C668C"/>
    <w:rsid w:val="002D5E0B"/>
    <w:rsid w:val="002F6056"/>
    <w:rsid w:val="00310619"/>
    <w:rsid w:val="00317358"/>
    <w:rsid w:val="003230D4"/>
    <w:rsid w:val="00323DC5"/>
    <w:rsid w:val="0033647D"/>
    <w:rsid w:val="003618C1"/>
    <w:rsid w:val="003679E8"/>
    <w:rsid w:val="00380A39"/>
    <w:rsid w:val="003A7C4C"/>
    <w:rsid w:val="003B40E5"/>
    <w:rsid w:val="003C2E26"/>
    <w:rsid w:val="003D0997"/>
    <w:rsid w:val="003D31D5"/>
    <w:rsid w:val="003E0497"/>
    <w:rsid w:val="003F50E1"/>
    <w:rsid w:val="0041095B"/>
    <w:rsid w:val="00411FB0"/>
    <w:rsid w:val="00415727"/>
    <w:rsid w:val="00426F02"/>
    <w:rsid w:val="0044406B"/>
    <w:rsid w:val="00457BA4"/>
    <w:rsid w:val="0046669F"/>
    <w:rsid w:val="004715AE"/>
    <w:rsid w:val="00477E1E"/>
    <w:rsid w:val="004C1C3D"/>
    <w:rsid w:val="004C4427"/>
    <w:rsid w:val="004D46B3"/>
    <w:rsid w:val="00517FA8"/>
    <w:rsid w:val="00546361"/>
    <w:rsid w:val="00551CFB"/>
    <w:rsid w:val="00554363"/>
    <w:rsid w:val="005606B9"/>
    <w:rsid w:val="005701E2"/>
    <w:rsid w:val="00571C93"/>
    <w:rsid w:val="00590BBC"/>
    <w:rsid w:val="005A7865"/>
    <w:rsid w:val="005B30BF"/>
    <w:rsid w:val="005B43DB"/>
    <w:rsid w:val="005C7ED4"/>
    <w:rsid w:val="005E56E7"/>
    <w:rsid w:val="005F4960"/>
    <w:rsid w:val="005F5FB8"/>
    <w:rsid w:val="0060175F"/>
    <w:rsid w:val="006033E1"/>
    <w:rsid w:val="0061012F"/>
    <w:rsid w:val="006110F1"/>
    <w:rsid w:val="006225E2"/>
    <w:rsid w:val="00624288"/>
    <w:rsid w:val="00642ACF"/>
    <w:rsid w:val="0064665D"/>
    <w:rsid w:val="00654103"/>
    <w:rsid w:val="00684F3A"/>
    <w:rsid w:val="00685056"/>
    <w:rsid w:val="006A15D8"/>
    <w:rsid w:val="006B3331"/>
    <w:rsid w:val="006D3807"/>
    <w:rsid w:val="007160EE"/>
    <w:rsid w:val="007455B2"/>
    <w:rsid w:val="00752B28"/>
    <w:rsid w:val="007629BA"/>
    <w:rsid w:val="00786013"/>
    <w:rsid w:val="00791568"/>
    <w:rsid w:val="007A3047"/>
    <w:rsid w:val="007B5EFD"/>
    <w:rsid w:val="007B5F86"/>
    <w:rsid w:val="007C1C56"/>
    <w:rsid w:val="007C1E9F"/>
    <w:rsid w:val="007D1873"/>
    <w:rsid w:val="007D4307"/>
    <w:rsid w:val="007E1686"/>
    <w:rsid w:val="008173D5"/>
    <w:rsid w:val="008307F9"/>
    <w:rsid w:val="008336E3"/>
    <w:rsid w:val="00852684"/>
    <w:rsid w:val="00873140"/>
    <w:rsid w:val="00885231"/>
    <w:rsid w:val="0088577F"/>
    <w:rsid w:val="0088598C"/>
    <w:rsid w:val="008910C2"/>
    <w:rsid w:val="008B7AEF"/>
    <w:rsid w:val="008C65FB"/>
    <w:rsid w:val="008D29B3"/>
    <w:rsid w:val="008E496C"/>
    <w:rsid w:val="008E7987"/>
    <w:rsid w:val="008F52CA"/>
    <w:rsid w:val="008F727C"/>
    <w:rsid w:val="00900BF4"/>
    <w:rsid w:val="0090733E"/>
    <w:rsid w:val="00931C35"/>
    <w:rsid w:val="009606B0"/>
    <w:rsid w:val="00970CD7"/>
    <w:rsid w:val="00977DEE"/>
    <w:rsid w:val="00997B2B"/>
    <w:rsid w:val="009B05EC"/>
    <w:rsid w:val="009B79AA"/>
    <w:rsid w:val="009C0B7B"/>
    <w:rsid w:val="009C2CE0"/>
    <w:rsid w:val="009D75DB"/>
    <w:rsid w:val="009E034A"/>
    <w:rsid w:val="009E69AC"/>
    <w:rsid w:val="009F0B76"/>
    <w:rsid w:val="009F479B"/>
    <w:rsid w:val="00A32013"/>
    <w:rsid w:val="00A65491"/>
    <w:rsid w:val="00A7790A"/>
    <w:rsid w:val="00A879B4"/>
    <w:rsid w:val="00A91181"/>
    <w:rsid w:val="00AA3F86"/>
    <w:rsid w:val="00AA6D6A"/>
    <w:rsid w:val="00AB1EC5"/>
    <w:rsid w:val="00AD1EDE"/>
    <w:rsid w:val="00AD4EE2"/>
    <w:rsid w:val="00AE59B4"/>
    <w:rsid w:val="00AF3C72"/>
    <w:rsid w:val="00B210A5"/>
    <w:rsid w:val="00B25DE6"/>
    <w:rsid w:val="00B3408F"/>
    <w:rsid w:val="00B44769"/>
    <w:rsid w:val="00B47255"/>
    <w:rsid w:val="00B47FFE"/>
    <w:rsid w:val="00B52EEA"/>
    <w:rsid w:val="00B52EEE"/>
    <w:rsid w:val="00B61273"/>
    <w:rsid w:val="00B700F8"/>
    <w:rsid w:val="00B72D67"/>
    <w:rsid w:val="00B76BE7"/>
    <w:rsid w:val="00B851C9"/>
    <w:rsid w:val="00B8643C"/>
    <w:rsid w:val="00B865B1"/>
    <w:rsid w:val="00B906A6"/>
    <w:rsid w:val="00B955C4"/>
    <w:rsid w:val="00BA2958"/>
    <w:rsid w:val="00BB6A56"/>
    <w:rsid w:val="00BC46EA"/>
    <w:rsid w:val="00BD1FDE"/>
    <w:rsid w:val="00BD4FAF"/>
    <w:rsid w:val="00BE0ED0"/>
    <w:rsid w:val="00BE7F31"/>
    <w:rsid w:val="00BF2625"/>
    <w:rsid w:val="00C00F42"/>
    <w:rsid w:val="00C42213"/>
    <w:rsid w:val="00C63F89"/>
    <w:rsid w:val="00C74E92"/>
    <w:rsid w:val="00C86CE7"/>
    <w:rsid w:val="00C91DE0"/>
    <w:rsid w:val="00C92A17"/>
    <w:rsid w:val="00C92A8D"/>
    <w:rsid w:val="00C96D52"/>
    <w:rsid w:val="00CA65F7"/>
    <w:rsid w:val="00CB7671"/>
    <w:rsid w:val="00CC0F7C"/>
    <w:rsid w:val="00CC55FE"/>
    <w:rsid w:val="00CC7A70"/>
    <w:rsid w:val="00CC7C35"/>
    <w:rsid w:val="00CE09DD"/>
    <w:rsid w:val="00CE13D8"/>
    <w:rsid w:val="00CE7B8D"/>
    <w:rsid w:val="00CF260F"/>
    <w:rsid w:val="00D0796E"/>
    <w:rsid w:val="00D179F5"/>
    <w:rsid w:val="00D244A7"/>
    <w:rsid w:val="00D31017"/>
    <w:rsid w:val="00D4030C"/>
    <w:rsid w:val="00D7729C"/>
    <w:rsid w:val="00D77603"/>
    <w:rsid w:val="00D820E8"/>
    <w:rsid w:val="00D86ECE"/>
    <w:rsid w:val="00DA761E"/>
    <w:rsid w:val="00DB786B"/>
    <w:rsid w:val="00DC79D2"/>
    <w:rsid w:val="00DD0262"/>
    <w:rsid w:val="00DF07E9"/>
    <w:rsid w:val="00DF6842"/>
    <w:rsid w:val="00E03C22"/>
    <w:rsid w:val="00E13BC3"/>
    <w:rsid w:val="00E14793"/>
    <w:rsid w:val="00E1673A"/>
    <w:rsid w:val="00E179C7"/>
    <w:rsid w:val="00E24233"/>
    <w:rsid w:val="00E270D7"/>
    <w:rsid w:val="00E50649"/>
    <w:rsid w:val="00E54120"/>
    <w:rsid w:val="00E54C3B"/>
    <w:rsid w:val="00E67439"/>
    <w:rsid w:val="00E67D6C"/>
    <w:rsid w:val="00E71F92"/>
    <w:rsid w:val="00E721BE"/>
    <w:rsid w:val="00E86BA6"/>
    <w:rsid w:val="00E93BCB"/>
    <w:rsid w:val="00EB10E3"/>
    <w:rsid w:val="00EC4B54"/>
    <w:rsid w:val="00EC6861"/>
    <w:rsid w:val="00EC709A"/>
    <w:rsid w:val="00ED3D97"/>
    <w:rsid w:val="00ED76E1"/>
    <w:rsid w:val="00F033B9"/>
    <w:rsid w:val="00F13932"/>
    <w:rsid w:val="00F155CB"/>
    <w:rsid w:val="00F16AC2"/>
    <w:rsid w:val="00F309AA"/>
    <w:rsid w:val="00F30D42"/>
    <w:rsid w:val="00F358A1"/>
    <w:rsid w:val="00F36C8B"/>
    <w:rsid w:val="00F36ECD"/>
    <w:rsid w:val="00F54209"/>
    <w:rsid w:val="00F578B4"/>
    <w:rsid w:val="00F63E0C"/>
    <w:rsid w:val="00F6462A"/>
    <w:rsid w:val="00F651C4"/>
    <w:rsid w:val="00F652CC"/>
    <w:rsid w:val="00F659D6"/>
    <w:rsid w:val="00F6672B"/>
    <w:rsid w:val="00F67475"/>
    <w:rsid w:val="00F95C4B"/>
    <w:rsid w:val="00FA5825"/>
    <w:rsid w:val="00FB7B61"/>
    <w:rsid w:val="00FC2473"/>
    <w:rsid w:val="00FC7556"/>
    <w:rsid w:val="00FD6E26"/>
    <w:rsid w:val="00FF6EBF"/>
    <w:rsid w:val="0AAC0770"/>
    <w:rsid w:val="1F36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AEA-2647-41FC-B2A7-9F6B7997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F79C1-2B95-4D7D-B2B7-E0ECC5F0A6BA}">
  <ds:schemaRefs>
    <ds:schemaRef ds:uri="http://schemas.microsoft.com/office/2006/metadata/properties"/>
    <ds:schemaRef ds:uri="http://www.w3.org/XML/1998/namespace"/>
    <ds:schemaRef ds:uri="40b1e8c6-f930-40f1-b5fc-67cd57deb447"/>
    <ds:schemaRef ds:uri="http://schemas.microsoft.com/office/2006/documentManagement/types"/>
    <ds:schemaRef ds:uri="http://purl.org/dc/elements/1.1/"/>
    <ds:schemaRef ds:uri="f5c7a012-9951-4ad4-949c-e5d15729065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0856B9-79A1-49DA-B6BD-C0F137E28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29DDD-2F07-C949-A801-96ACD64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102</cp:revision>
  <cp:lastPrinted>2023-12-26T03:30:00Z</cp:lastPrinted>
  <dcterms:created xsi:type="dcterms:W3CDTF">2019-12-30T09:08:00Z</dcterms:created>
  <dcterms:modified xsi:type="dcterms:W3CDTF">2023-12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0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